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14946" w14:textId="1C9AB109" w:rsidR="00D01BB0" w:rsidRDefault="00E62D05" w:rsidP="005639C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A673C">
        <w:rPr>
          <w:rFonts w:ascii="Arial" w:hAnsi="Arial" w:cs="Arial"/>
          <w:b/>
          <w:color w:val="000000"/>
          <w:sz w:val="22"/>
          <w:szCs w:val="22"/>
        </w:rPr>
        <w:t xml:space="preserve">PODER ESPECIAL </w:t>
      </w:r>
      <w:r w:rsidR="00B63EB1">
        <w:rPr>
          <w:rFonts w:ascii="Arial" w:hAnsi="Arial" w:cs="Arial"/>
          <w:b/>
          <w:color w:val="000000"/>
          <w:sz w:val="22"/>
          <w:szCs w:val="22"/>
        </w:rPr>
        <w:t xml:space="preserve">PARA PARTICIPAR EN LA SUBASTA DE </w:t>
      </w:r>
      <w:r w:rsidR="00252A50">
        <w:rPr>
          <w:rFonts w:ascii="Arial" w:hAnsi="Arial" w:cs="Arial"/>
          <w:b/>
          <w:color w:val="000000"/>
          <w:sz w:val="22"/>
          <w:szCs w:val="22"/>
        </w:rPr>
        <w:t>ASIG</w:t>
      </w:r>
      <w:r w:rsidR="00D01BB0">
        <w:rPr>
          <w:rFonts w:ascii="Arial" w:hAnsi="Arial" w:cs="Arial"/>
          <w:b/>
          <w:color w:val="000000"/>
          <w:sz w:val="22"/>
          <w:szCs w:val="22"/>
        </w:rPr>
        <w:t>NACIÓN DE OBLIGACIONES DE ENERGÍA FIRME PARA LA VIGENCIA 202</w:t>
      </w:r>
      <w:r w:rsidR="00BF3D23">
        <w:rPr>
          <w:rFonts w:ascii="Arial" w:hAnsi="Arial" w:cs="Arial"/>
          <w:b/>
          <w:color w:val="000000"/>
          <w:sz w:val="22"/>
          <w:szCs w:val="22"/>
        </w:rPr>
        <w:t>7</w:t>
      </w:r>
      <w:r w:rsidR="00D01BB0">
        <w:rPr>
          <w:rFonts w:ascii="Arial" w:hAnsi="Arial" w:cs="Arial"/>
          <w:b/>
          <w:color w:val="000000"/>
          <w:sz w:val="22"/>
          <w:szCs w:val="22"/>
        </w:rPr>
        <w:t>-202</w:t>
      </w:r>
      <w:r w:rsidR="00BF3D23">
        <w:rPr>
          <w:rFonts w:ascii="Arial" w:hAnsi="Arial" w:cs="Arial"/>
          <w:b/>
          <w:color w:val="000000"/>
          <w:sz w:val="22"/>
          <w:szCs w:val="22"/>
        </w:rPr>
        <w:t>8</w:t>
      </w:r>
    </w:p>
    <w:p w14:paraId="0514C5F2" w14:textId="77777777" w:rsidR="00B63EB1" w:rsidRDefault="00B63EB1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8FA7B48" w14:textId="77777777" w:rsidR="00B63EB1" w:rsidRDefault="00B63EB1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582CA3" w14:textId="77777777" w:rsidR="00E62D05" w:rsidRPr="000A673C" w:rsidRDefault="00E62D05" w:rsidP="00282539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0A673C">
        <w:rPr>
          <w:rFonts w:ascii="Arial" w:hAnsi="Arial" w:cs="Arial"/>
          <w:b/>
          <w:color w:val="000000"/>
          <w:sz w:val="22"/>
          <w:szCs w:val="22"/>
        </w:rPr>
        <w:t>(TEXTO SUGERIDO – NO VINCULANTE)</w:t>
      </w:r>
    </w:p>
    <w:p w14:paraId="2DB51486" w14:textId="77777777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6E13212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84AAAC3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385ECF5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Señores</w:t>
      </w:r>
    </w:p>
    <w:p w14:paraId="03E03EFC" w14:textId="77777777" w:rsidR="002731C1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0A673C">
        <w:rPr>
          <w:rFonts w:ascii="Arial" w:hAnsi="Arial" w:cs="Arial"/>
          <w:b/>
          <w:color w:val="000000"/>
          <w:sz w:val="22"/>
          <w:szCs w:val="22"/>
        </w:rPr>
        <w:t>XM COMPAÑÍA DE EXPERTOS EN MERCADOS S.A. E.S.P.</w:t>
      </w:r>
    </w:p>
    <w:p w14:paraId="4CDD0411" w14:textId="77777777" w:rsidR="00B63EB1" w:rsidRPr="000A673C" w:rsidRDefault="00B63EB1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DMINISTRADOR DEL SISTEMA DE INTERCAMBIOS COMERCIALES -ASIC-</w:t>
      </w:r>
    </w:p>
    <w:p w14:paraId="55F1D4B2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Medellín</w:t>
      </w:r>
    </w:p>
    <w:p w14:paraId="3979864F" w14:textId="77777777" w:rsidR="002731C1" w:rsidRPr="000A673C" w:rsidRDefault="002731C1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6224FC8" w14:textId="77777777" w:rsidR="009B1D9E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ferencia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0A673C">
        <w:rPr>
          <w:rFonts w:ascii="Arial" w:hAnsi="Arial" w:cs="Arial"/>
          <w:color w:val="000000"/>
          <w:sz w:val="22"/>
          <w:szCs w:val="22"/>
        </w:rPr>
        <w:t xml:space="preserve">Poder </w:t>
      </w:r>
    </w:p>
    <w:p w14:paraId="6D5B5F48" w14:textId="77777777" w:rsidR="009B1D9E" w:rsidRDefault="004B067C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ticipante</w:t>
      </w:r>
      <w:r w:rsidR="009B1D9E">
        <w:rPr>
          <w:rFonts w:ascii="Arial" w:hAnsi="Arial" w:cs="Arial"/>
          <w:color w:val="000000"/>
          <w:sz w:val="22"/>
          <w:szCs w:val="22"/>
        </w:rPr>
        <w:t xml:space="preserve">: </w:t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9B1D9E">
        <w:rPr>
          <w:rFonts w:ascii="Arial" w:hAnsi="Arial" w:cs="Arial"/>
          <w:color w:val="000000"/>
          <w:sz w:val="22"/>
          <w:szCs w:val="22"/>
        </w:rPr>
        <w:t xml:space="preserve">Nombre del agente o persona jurídica </w:t>
      </w:r>
    </w:p>
    <w:p w14:paraId="65632CC3" w14:textId="77777777" w:rsidR="009B1D9E" w:rsidRDefault="004B067C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nta o recurso</w:t>
      </w:r>
      <w:r w:rsidR="009B1D9E">
        <w:rPr>
          <w:rFonts w:ascii="Arial" w:hAnsi="Arial" w:cs="Arial"/>
          <w:color w:val="000000"/>
          <w:sz w:val="22"/>
          <w:szCs w:val="22"/>
        </w:rPr>
        <w:t xml:space="preserve"> de generación: 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9B1D9E" w:rsidRPr="007F304D">
        <w:rPr>
          <w:rFonts w:ascii="Arial" w:hAnsi="Arial" w:cs="Arial"/>
          <w:color w:val="000000"/>
          <w:sz w:val="22"/>
          <w:szCs w:val="22"/>
          <w:highlight w:val="lightGray"/>
        </w:rPr>
        <w:t>__________________________________</w:t>
      </w:r>
    </w:p>
    <w:p w14:paraId="28B92C5A" w14:textId="77777777" w:rsidR="009B1D9E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2E747AB" w14:textId="77777777" w:rsidR="009B1D9E" w:rsidRPr="000A673C" w:rsidRDefault="009B1D9E" w:rsidP="009B1D9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DB55631" w14:textId="77777777" w:rsidR="00B63EB1" w:rsidRPr="00EE12E3" w:rsidRDefault="00B63EB1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0B8854C" w14:textId="23998BB5" w:rsidR="00E73BDB" w:rsidRPr="00EE12E3" w:rsidRDefault="00B63EB1" w:rsidP="00E73B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12E3">
        <w:rPr>
          <w:rFonts w:ascii="Arial" w:hAnsi="Arial" w:cs="Arial"/>
          <w:color w:val="000000"/>
          <w:sz w:val="22"/>
          <w:szCs w:val="22"/>
        </w:rPr>
        <w:t>P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or medio de este escrito confiero </w:t>
      </w:r>
      <w:r w:rsidR="00E62D05" w:rsidRPr="00EE12E3">
        <w:rPr>
          <w:rFonts w:ascii="Arial" w:hAnsi="Arial" w:cs="Arial"/>
          <w:b/>
          <w:color w:val="000000"/>
          <w:sz w:val="22"/>
          <w:szCs w:val="22"/>
          <w:u w:val="single"/>
        </w:rPr>
        <w:t>PODER ESPECIAL, AMPLIO Y SUFICIENTE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 </w:t>
      </w:r>
      <w:r w:rsidR="00FE443B">
        <w:rPr>
          <w:rFonts w:ascii="Arial" w:hAnsi="Arial" w:cs="Arial"/>
          <w:color w:val="000000"/>
          <w:sz w:val="22"/>
          <w:szCs w:val="22"/>
        </w:rPr>
        <w:t xml:space="preserve"> 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>al señor</w:t>
      </w:r>
      <w:r w:rsidR="00B737D0" w:rsidRPr="00EE12E3">
        <w:rPr>
          <w:rFonts w:ascii="Arial" w:hAnsi="Arial" w:cs="Arial"/>
          <w:color w:val="000000"/>
          <w:sz w:val="22"/>
          <w:szCs w:val="22"/>
        </w:rPr>
        <w:t>(a)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 </w:t>
      </w:r>
      <w:r w:rsidR="00E62D05" w:rsidRPr="007F304D">
        <w:rPr>
          <w:rStyle w:val="normaltextrun"/>
          <w:rFonts w:ascii="Arial" w:eastAsia="Arial" w:hAnsi="Arial" w:cs="Arial"/>
          <w:b/>
          <w:bCs/>
          <w:i/>
          <w:iCs/>
          <w:color w:val="000000" w:themeColor="text1"/>
          <w:sz w:val="22"/>
          <w:szCs w:val="22"/>
          <w:highlight w:val="lightGray"/>
          <w:lang w:val="es-419" w:eastAsia="en-US"/>
        </w:rPr>
        <w:t>NOMBRE DE LA PERSONA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, identificado con la cédula de ciudadanía No. </w:t>
      </w:r>
      <w:r w:rsidR="002731C1" w:rsidRPr="007F304D">
        <w:rPr>
          <w:rFonts w:ascii="Arial" w:hAnsi="Arial" w:cs="Arial"/>
          <w:b/>
          <w:i/>
          <w:color w:val="000000"/>
          <w:sz w:val="22"/>
          <w:szCs w:val="22"/>
          <w:highlight w:val="lightGray"/>
          <w:u w:val="single"/>
        </w:rPr>
        <w:t>Número de cédula o documento de identificación</w:t>
      </w:r>
      <w:r w:rsidR="002731C1" w:rsidRPr="00EE12E3">
        <w:rPr>
          <w:rFonts w:ascii="Arial" w:hAnsi="Arial" w:cs="Arial"/>
          <w:color w:val="000000"/>
          <w:sz w:val="22"/>
          <w:szCs w:val="22"/>
        </w:rPr>
        <w:t xml:space="preserve">, 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para que en nombre y </w:t>
      </w:r>
      <w:r w:rsidR="00A85F50" w:rsidRPr="00EE12E3">
        <w:rPr>
          <w:rFonts w:ascii="Arial" w:hAnsi="Arial" w:cs="Arial"/>
          <w:color w:val="000000"/>
          <w:sz w:val="22"/>
          <w:szCs w:val="22"/>
        </w:rPr>
        <w:t>R</w:t>
      </w:r>
      <w:r w:rsidR="00E62D05" w:rsidRPr="00EE12E3">
        <w:rPr>
          <w:rFonts w:ascii="Arial" w:hAnsi="Arial" w:cs="Arial"/>
          <w:color w:val="000000"/>
          <w:sz w:val="22"/>
          <w:szCs w:val="22"/>
        </w:rPr>
        <w:t xml:space="preserve">epresentación de la Sociedad </w:t>
      </w:r>
      <w:r w:rsidR="000C7D24" w:rsidRPr="007F304D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(Incluir el nombre de</w:t>
      </w:r>
      <w:r w:rsidR="00E73BDB" w:rsidRPr="007F304D">
        <w:rPr>
          <w:rFonts w:ascii="Arial" w:hAnsi="Arial" w:cs="Arial"/>
          <w:b/>
          <w:color w:val="000000"/>
          <w:sz w:val="22"/>
          <w:szCs w:val="22"/>
          <w:highlight w:val="lightGray"/>
          <w:u w:val="single"/>
        </w:rPr>
        <w:t>l Participante</w:t>
      </w:r>
      <w:r w:rsidR="00E73BDB" w:rsidRPr="00EE12E3">
        <w:rPr>
          <w:rFonts w:ascii="Arial" w:hAnsi="Arial" w:cs="Arial"/>
          <w:b/>
          <w:color w:val="000000"/>
          <w:sz w:val="22"/>
          <w:szCs w:val="22"/>
          <w:u w:val="single"/>
        </w:rPr>
        <w:t>)</w:t>
      </w:r>
      <w:r w:rsidR="00E73BDB" w:rsidRPr="007F304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E73BDB" w:rsidRPr="00EE12E3">
        <w:rPr>
          <w:rFonts w:ascii="Arial" w:hAnsi="Arial" w:cs="Arial"/>
          <w:color w:val="000000"/>
          <w:sz w:val="22"/>
          <w:szCs w:val="22"/>
        </w:rPr>
        <w:t>presente</w:t>
      </w:r>
      <w:r w:rsidR="009B2CFB">
        <w:rPr>
          <w:rFonts w:ascii="Arial" w:hAnsi="Arial" w:cs="Arial"/>
          <w:color w:val="000000"/>
          <w:sz w:val="22"/>
          <w:szCs w:val="22"/>
        </w:rPr>
        <w:t xml:space="preserve"> todos los documentos y </w:t>
      </w:r>
      <w:r w:rsidR="009B2CFB" w:rsidRPr="009B2CFB">
        <w:rPr>
          <w:rFonts w:ascii="Arial" w:hAnsi="Arial" w:cs="Arial"/>
          <w:color w:val="000000"/>
          <w:sz w:val="22"/>
          <w:szCs w:val="22"/>
        </w:rPr>
        <w:t xml:space="preserve">ejecute todos los actos necesarios </w:t>
      </w:r>
      <w:r w:rsidR="006231A3" w:rsidRPr="006231A3">
        <w:rPr>
          <w:rFonts w:ascii="Arial" w:hAnsi="Arial" w:cs="Arial"/>
          <w:color w:val="000000"/>
          <w:sz w:val="22"/>
          <w:szCs w:val="22"/>
        </w:rPr>
        <w:t>de que tratan las Resoluciones CREG 101 024 DE 2022 y 101 034A de 2022</w:t>
      </w:r>
      <w:r w:rsidR="00554BF1">
        <w:rPr>
          <w:rFonts w:ascii="Arial" w:hAnsi="Arial" w:cs="Arial"/>
          <w:color w:val="000000"/>
          <w:sz w:val="22"/>
          <w:szCs w:val="22"/>
        </w:rPr>
        <w:t xml:space="preserve"> </w:t>
      </w:r>
      <w:r w:rsidR="009B2CFB" w:rsidRPr="009B2CFB">
        <w:rPr>
          <w:rFonts w:ascii="Arial" w:hAnsi="Arial" w:cs="Arial"/>
          <w:color w:val="000000"/>
          <w:sz w:val="22"/>
          <w:szCs w:val="22"/>
        </w:rPr>
        <w:t>para la participación en la Subasta para la Asignación de Obligaciones de Energía Firme</w:t>
      </w:r>
      <w:r w:rsidR="009B2CFB" w:rsidRPr="00EE12E3">
        <w:rPr>
          <w:rFonts w:ascii="Arial" w:hAnsi="Arial" w:cs="Arial"/>
          <w:color w:val="000000"/>
          <w:sz w:val="22"/>
          <w:szCs w:val="22"/>
        </w:rPr>
        <w:t xml:space="preserve"> 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>para el periodo comprendido entre el 1 de diciembre de 202</w:t>
      </w:r>
      <w:r w:rsidR="00445D8E">
        <w:rPr>
          <w:rFonts w:ascii="Arial" w:hAnsi="Arial" w:cs="Arial"/>
          <w:color w:val="000000"/>
          <w:sz w:val="22"/>
          <w:szCs w:val="22"/>
        </w:rPr>
        <w:t>7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 xml:space="preserve"> y el 30 de noviembre de 202</w:t>
      </w:r>
      <w:r w:rsidR="00445D8E">
        <w:rPr>
          <w:rFonts w:ascii="Arial" w:hAnsi="Arial" w:cs="Arial"/>
          <w:color w:val="000000"/>
          <w:sz w:val="22"/>
          <w:szCs w:val="22"/>
        </w:rPr>
        <w:t>8</w:t>
      </w:r>
      <w:r w:rsidR="00E73BDB" w:rsidRPr="00EE12E3">
        <w:rPr>
          <w:rFonts w:ascii="Arial" w:hAnsi="Arial" w:cs="Arial"/>
          <w:color w:val="000000"/>
          <w:sz w:val="22"/>
          <w:szCs w:val="22"/>
        </w:rPr>
        <w:t xml:space="preserve">, a través del Sistema </w:t>
      </w:r>
      <w:r w:rsidR="00B5196F">
        <w:rPr>
          <w:rFonts w:ascii="Arial" w:hAnsi="Arial" w:cs="Arial"/>
          <w:color w:val="000000"/>
          <w:sz w:val="22"/>
          <w:szCs w:val="22"/>
        </w:rPr>
        <w:t>Unificado de Información del Cargo por Confiabilidad- SUICC</w:t>
      </w:r>
      <w:r w:rsidR="00E73BDB" w:rsidRPr="00EE12E3">
        <w:rPr>
          <w:rFonts w:ascii="Arial" w:hAnsi="Arial" w:cs="Arial"/>
          <w:color w:val="000000"/>
          <w:sz w:val="22"/>
          <w:szCs w:val="22"/>
        </w:rPr>
        <w:t xml:space="preserve">, con relación a la(s) planta(s) o unidad(es) de generación </w:t>
      </w:r>
      <w:r w:rsidR="00E73BDB" w:rsidRPr="007F304D">
        <w:rPr>
          <w:rFonts w:ascii="Arial" w:hAnsi="Arial" w:cs="Arial"/>
          <w:b/>
          <w:i/>
          <w:color w:val="000000"/>
          <w:sz w:val="22"/>
          <w:szCs w:val="22"/>
          <w:highlight w:val="lightGray"/>
          <w:u w:val="single"/>
        </w:rPr>
        <w:t>NOMBRE PLANTAS O UNIDADES DE GENERACIÓN</w:t>
      </w:r>
      <w:r w:rsidR="00E73BDB" w:rsidRPr="00EE12E3">
        <w:rPr>
          <w:rFonts w:ascii="Arial" w:hAnsi="Arial" w:cs="Arial"/>
          <w:b/>
          <w:i/>
          <w:color w:val="000000"/>
          <w:sz w:val="22"/>
          <w:szCs w:val="22"/>
          <w:u w:val="single"/>
        </w:rPr>
        <w:t>.</w:t>
      </w:r>
    </w:p>
    <w:p w14:paraId="11DE72E1" w14:textId="77777777" w:rsidR="00E73BDB" w:rsidRPr="00EE12E3" w:rsidRDefault="00E73BDB" w:rsidP="00E73BD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14F3D" w14:textId="735BA3E9" w:rsidR="009B2CFB" w:rsidRDefault="00E73BDB" w:rsidP="009B2C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EE12E3">
        <w:rPr>
          <w:rFonts w:ascii="Arial" w:hAnsi="Arial" w:cs="Arial"/>
          <w:color w:val="000000"/>
          <w:sz w:val="22"/>
          <w:szCs w:val="22"/>
        </w:rPr>
        <w:t xml:space="preserve">El Apoderado cuenta con plenas facultades para 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>participar en el proceso de Asignación de Obligaciones de Energía Firme para la vigencia 202</w:t>
      </w:r>
      <w:r w:rsidR="00BF3D23">
        <w:rPr>
          <w:rFonts w:ascii="Arial" w:hAnsi="Arial" w:cs="Arial"/>
          <w:color w:val="000000"/>
          <w:sz w:val="22"/>
          <w:szCs w:val="22"/>
        </w:rPr>
        <w:t>7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>-202</w:t>
      </w:r>
      <w:r w:rsidR="00BF3D23">
        <w:rPr>
          <w:rFonts w:ascii="Arial" w:hAnsi="Arial" w:cs="Arial"/>
          <w:color w:val="000000"/>
          <w:sz w:val="22"/>
          <w:szCs w:val="22"/>
        </w:rPr>
        <w:t>8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 xml:space="preserve">, convocada mediante Resolución CREG </w:t>
      </w:r>
      <w:r w:rsidR="00445D8E">
        <w:rPr>
          <w:rFonts w:ascii="Arial" w:hAnsi="Arial" w:cs="Arial"/>
          <w:color w:val="000000"/>
          <w:sz w:val="22"/>
          <w:szCs w:val="22"/>
        </w:rPr>
        <w:t xml:space="preserve">101 034A </w:t>
      </w:r>
      <w:r w:rsidR="00EE12E3" w:rsidRPr="00EE12E3">
        <w:rPr>
          <w:rFonts w:ascii="Arial" w:hAnsi="Arial" w:cs="Arial"/>
          <w:color w:val="000000"/>
          <w:sz w:val="22"/>
          <w:szCs w:val="22"/>
        </w:rPr>
        <w:t>de 20</w:t>
      </w:r>
      <w:r w:rsidR="00445D8E">
        <w:rPr>
          <w:rFonts w:ascii="Arial" w:hAnsi="Arial" w:cs="Arial"/>
          <w:color w:val="000000"/>
          <w:sz w:val="22"/>
          <w:szCs w:val="22"/>
        </w:rPr>
        <w:t>22</w:t>
      </w:r>
      <w:r w:rsidR="009B2CFB">
        <w:rPr>
          <w:rFonts w:ascii="Arial" w:hAnsi="Arial" w:cs="Arial"/>
          <w:color w:val="000000"/>
          <w:sz w:val="22"/>
          <w:szCs w:val="22"/>
        </w:rPr>
        <w:t xml:space="preserve"> y para</w:t>
      </w:r>
      <w:r w:rsidR="00FE443B">
        <w:rPr>
          <w:rFonts w:ascii="Arial" w:hAnsi="Arial" w:cs="Arial"/>
          <w:color w:val="000000"/>
          <w:sz w:val="22"/>
          <w:szCs w:val="22"/>
        </w:rPr>
        <w:t>,</w:t>
      </w:r>
      <w:r w:rsidR="009B2CFB">
        <w:rPr>
          <w:rFonts w:ascii="Arial" w:hAnsi="Arial" w:cs="Arial"/>
          <w:color w:val="000000"/>
          <w:sz w:val="22"/>
          <w:szCs w:val="22"/>
        </w:rPr>
        <w:t xml:space="preserve"> </w:t>
      </w:r>
      <w:r w:rsidR="009B2CFB" w:rsidRPr="009B2CFB">
        <w:rPr>
          <w:rFonts w:ascii="Arial" w:hAnsi="Arial" w:cs="Arial"/>
          <w:color w:val="000000"/>
          <w:sz w:val="22"/>
          <w:szCs w:val="22"/>
        </w:rPr>
        <w:t>entre otros:</w:t>
      </w:r>
    </w:p>
    <w:p w14:paraId="10B39E09" w14:textId="77777777" w:rsidR="009B2CFB" w:rsidRPr="009B2CFB" w:rsidRDefault="009B2CFB" w:rsidP="009B2CF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719AB87" w14:textId="6E06B2E1" w:rsidR="009B2CFB" w:rsidRDefault="00FB63AA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B2CFB">
        <w:rPr>
          <w:rFonts w:ascii="Arial" w:hAnsi="Arial" w:cs="Arial"/>
        </w:rPr>
        <w:t>delantar, tramitar, entregar y formalizar todas las gestiones que se requieran y sean necesarias, a fin de que todos los actos que ejecute y deba atender la sociedad representada, se lleven a cabo y se realicen en debida y legal forma.</w:t>
      </w:r>
    </w:p>
    <w:p w14:paraId="5ED6481C" w14:textId="33A1FDB4" w:rsidR="009B2CFB" w:rsidRDefault="00FB63AA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Enviar</w:t>
      </w:r>
      <w:r w:rsidR="009B2CFB">
        <w:rPr>
          <w:rFonts w:ascii="Arial" w:hAnsi="Arial" w:cs="Arial"/>
        </w:rPr>
        <w:t xml:space="preserve"> la documentación </w:t>
      </w:r>
      <w:r w:rsidR="00EF0DED">
        <w:rPr>
          <w:rFonts w:ascii="Arial" w:hAnsi="Arial" w:cs="Arial"/>
        </w:rPr>
        <w:t xml:space="preserve">asociada a la presentación de la </w:t>
      </w:r>
      <w:r w:rsidR="00EF0DED" w:rsidRPr="00EE12E3">
        <w:rPr>
          <w:rFonts w:ascii="Arial" w:hAnsi="Arial" w:cs="Arial"/>
          <w:color w:val="000000"/>
        </w:rPr>
        <w:t>Función de Oferta de ENFICC</w:t>
      </w:r>
      <w:r w:rsidR="00EF0DED">
        <w:rPr>
          <w:rFonts w:ascii="Arial" w:hAnsi="Arial" w:cs="Arial"/>
          <w:color w:val="000000"/>
        </w:rPr>
        <w:t>,</w:t>
      </w:r>
      <w:r w:rsidR="009B2CFB">
        <w:rPr>
          <w:rFonts w:ascii="Arial" w:hAnsi="Arial" w:cs="Arial"/>
        </w:rPr>
        <w:t xml:space="preserve"> sin límite de cuantía ni restricciones.</w:t>
      </w:r>
    </w:p>
    <w:p w14:paraId="5D9953DB" w14:textId="082C443F" w:rsidR="009B2CFB" w:rsidRDefault="009B2CFB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Para representar al poderdante en todos los actos que se lleven a cabo durante el desarrollo de la Subasta</w:t>
      </w:r>
      <w:r w:rsidRPr="009B2CFB">
        <w:rPr>
          <w:rFonts w:ascii="Arial" w:hAnsi="Arial" w:cs="Arial"/>
        </w:rPr>
        <w:t>.</w:t>
      </w:r>
    </w:p>
    <w:p w14:paraId="2542CCFA" w14:textId="6F8E5D54" w:rsidR="00D36C3C" w:rsidRPr="009B2CFB" w:rsidRDefault="005C2D22" w:rsidP="009B2CFB">
      <w:pPr>
        <w:pStyle w:val="Prrafodelista"/>
        <w:numPr>
          <w:ilvl w:val="0"/>
          <w:numId w:val="4"/>
        </w:numPr>
        <w:spacing w:after="200" w:line="276" w:lineRule="auto"/>
        <w:ind w:left="788"/>
        <w:jc w:val="both"/>
        <w:rPr>
          <w:rFonts w:ascii="Arial" w:hAnsi="Arial" w:cs="Arial"/>
        </w:rPr>
      </w:pPr>
      <w:r>
        <w:rPr>
          <w:rFonts w:ascii="Arial" w:hAnsi="Arial" w:cs="Arial"/>
        </w:rPr>
        <w:t>Para designar ante XM l</w:t>
      </w:r>
      <w:r w:rsidR="008221B9">
        <w:rPr>
          <w:rFonts w:ascii="Arial" w:hAnsi="Arial" w:cs="Arial"/>
        </w:rPr>
        <w:t xml:space="preserve">as personas que actuarán como </w:t>
      </w:r>
      <w:r>
        <w:rPr>
          <w:rFonts w:ascii="Arial" w:hAnsi="Arial" w:cs="Arial"/>
        </w:rPr>
        <w:t xml:space="preserve">Contactos Activos </w:t>
      </w:r>
      <w:r w:rsidR="00382AE0" w:rsidRPr="00382AE0">
        <w:rPr>
          <w:rFonts w:ascii="Arial" w:hAnsi="Arial" w:cs="Arial"/>
        </w:rPr>
        <w:t>para la entrega de información y documentación</w:t>
      </w:r>
      <w:r w:rsidR="00382AE0">
        <w:rPr>
          <w:rFonts w:ascii="Arial" w:hAnsi="Arial" w:cs="Arial"/>
        </w:rPr>
        <w:t xml:space="preserve"> para participar en la subasta</w:t>
      </w:r>
      <w:r w:rsidR="008221B9">
        <w:rPr>
          <w:rFonts w:ascii="Arial" w:hAnsi="Arial" w:cs="Arial"/>
        </w:rPr>
        <w:t>.</w:t>
      </w:r>
    </w:p>
    <w:p w14:paraId="0B0147CC" w14:textId="77777777" w:rsidR="00E4482C" w:rsidRDefault="00E4482C" w:rsidP="005237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B2C1BE6" w14:textId="3B510E0C" w:rsidR="002E42B9" w:rsidRDefault="002E42B9" w:rsidP="005237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Las anteriores facultades se otorgan sin reserva ni limitación</w:t>
      </w:r>
      <w:r w:rsidR="00FB63AA">
        <w:rPr>
          <w:rFonts w:ascii="Arial" w:hAnsi="Arial" w:cs="Arial"/>
          <w:color w:val="000000"/>
          <w:sz w:val="22"/>
          <w:szCs w:val="22"/>
        </w:rPr>
        <w:t xml:space="preserve"> o restricción</w:t>
      </w:r>
      <w:r>
        <w:rPr>
          <w:rFonts w:ascii="Arial" w:hAnsi="Arial" w:cs="Arial"/>
          <w:color w:val="000000"/>
          <w:sz w:val="22"/>
          <w:szCs w:val="22"/>
        </w:rPr>
        <w:t xml:space="preserve"> alguna.</w:t>
      </w:r>
    </w:p>
    <w:p w14:paraId="763728A2" w14:textId="77777777" w:rsidR="00EC7FEE" w:rsidRPr="005237E7" w:rsidRDefault="00EC7FEE" w:rsidP="005237E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8F2F7B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8B8477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D1EC623" w14:textId="2A1D77D9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Atentamente,</w:t>
      </w:r>
    </w:p>
    <w:p w14:paraId="60A40D2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0993BE1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FB14E3C" w14:textId="77777777" w:rsidR="009649B7" w:rsidRDefault="009649B7" w:rsidP="00B63EB1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14:paraId="401319B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_____________________________________</w:t>
      </w:r>
    </w:p>
    <w:p w14:paraId="37CDFA4A" w14:textId="77777777" w:rsidR="00E62D05" w:rsidRPr="000A673C" w:rsidRDefault="00FC77F0" w:rsidP="00FC77F0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NOMBRE DEL REPRESENTANTE  LEGAL</w:t>
      </w:r>
    </w:p>
    <w:p w14:paraId="7407B1EF" w14:textId="77777777" w:rsidR="00FC77F0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color w:val="000000"/>
          <w:sz w:val="22"/>
          <w:szCs w:val="22"/>
        </w:rPr>
        <w:t xml:space="preserve">C.C. </w:t>
      </w:r>
      <w:r w:rsidR="00FC77F0"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Número de cédula o documento de identificación del Representante Legal</w:t>
      </w:r>
    </w:p>
    <w:p w14:paraId="664221D9" w14:textId="7354901E" w:rsidR="000A673C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OMBRE DEL AGENTE O PERSONA JURÍDICA </w:t>
      </w:r>
      <w:r w:rsidR="00445D8E">
        <w:rPr>
          <w:rFonts w:ascii="Arial" w:hAnsi="Arial" w:cs="Arial"/>
          <w:b/>
          <w:i/>
          <w:color w:val="000000"/>
          <w:sz w:val="22"/>
          <w:szCs w:val="22"/>
          <w:u w:val="single"/>
        </w:rPr>
        <w:t>PARTICIPANTE</w:t>
      </w:r>
    </w:p>
    <w:p w14:paraId="12195DC6" w14:textId="77777777" w:rsidR="00FC77F0" w:rsidRPr="000A673C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 xml:space="preserve">NIT </w:t>
      </w: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>Número de identificación de la sociedad</w:t>
      </w:r>
    </w:p>
    <w:p w14:paraId="4C14CC3E" w14:textId="77777777" w:rsidR="001D6F17" w:rsidRDefault="001D6F17" w:rsidP="001B79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La firma del representante legal puede ser firma digital con certificación.</w:t>
      </w:r>
    </w:p>
    <w:p w14:paraId="722F2388" w14:textId="2CBEF58A" w:rsidR="00FC77F0" w:rsidRPr="000A673C" w:rsidRDefault="001D6F17" w:rsidP="001B79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 caso de firma manuscrita, esta deberá ser autenticada ante notario y si se trata de un notario del exterior, deberá estar debidamente apostillada – Convención de La Haya o legalizada)</w:t>
      </w:r>
    </w:p>
    <w:p w14:paraId="6E0605E3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5B142F" w14:textId="77777777" w:rsidR="00FE443B" w:rsidRDefault="00FE443B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57317DD" w14:textId="781CC268" w:rsidR="00E62D05" w:rsidRPr="000A673C" w:rsidRDefault="00E62D05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A673C">
        <w:rPr>
          <w:rFonts w:ascii="Arial" w:hAnsi="Arial" w:cs="Arial"/>
          <w:color w:val="000000"/>
          <w:sz w:val="22"/>
          <w:szCs w:val="22"/>
        </w:rPr>
        <w:t>Acepto el poder conferido,</w:t>
      </w:r>
    </w:p>
    <w:p w14:paraId="7B672BB5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004C853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285DE83" w14:textId="77777777" w:rsidR="00FC77F0" w:rsidRPr="000A673C" w:rsidRDefault="00FC77F0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B61092" w14:textId="77777777" w:rsidR="00FC77F0" w:rsidRDefault="000A673C" w:rsidP="002825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</w:t>
      </w:r>
    </w:p>
    <w:p w14:paraId="47A687BB" w14:textId="77777777" w:rsidR="000A673C" w:rsidRPr="000A673C" w:rsidRDefault="000A673C" w:rsidP="000A673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OMBRE </w:t>
      </w: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DEL APODERADO</w:t>
      </w:r>
    </w:p>
    <w:p w14:paraId="5AB1F0D7" w14:textId="77777777" w:rsidR="000A673C" w:rsidRPr="000A673C" w:rsidRDefault="000A673C" w:rsidP="000A673C">
      <w:pPr>
        <w:pStyle w:val="NormalWeb"/>
        <w:spacing w:before="0" w:beforeAutospacing="0" w:after="0" w:afterAutospacing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0A673C">
        <w:rPr>
          <w:rFonts w:ascii="Arial" w:hAnsi="Arial" w:cs="Arial"/>
          <w:color w:val="000000"/>
          <w:sz w:val="22"/>
          <w:szCs w:val="22"/>
        </w:rPr>
        <w:t xml:space="preserve">C.C. </w:t>
      </w:r>
      <w:r w:rsidRPr="000A673C">
        <w:rPr>
          <w:rFonts w:ascii="Arial" w:hAnsi="Arial" w:cs="Arial"/>
          <w:b/>
          <w:i/>
          <w:color w:val="000000"/>
          <w:sz w:val="22"/>
          <w:szCs w:val="22"/>
          <w:u w:val="single"/>
        </w:rPr>
        <w:t xml:space="preserve">Número de cédula o documento de identificación </w:t>
      </w:r>
    </w:p>
    <w:p w14:paraId="7AFBB3B0" w14:textId="51588EBE" w:rsidR="001D6F17" w:rsidRDefault="001D6F17" w:rsidP="001B79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(Esta firma del apoderado puede ser firma </w:t>
      </w:r>
      <w:r w:rsidR="00B55209" w:rsidRPr="00B55209">
        <w:rPr>
          <w:rFonts w:ascii="Arial" w:hAnsi="Arial" w:cs="Arial"/>
          <w:color w:val="000000"/>
          <w:sz w:val="22"/>
          <w:szCs w:val="22"/>
        </w:rPr>
        <w:t xml:space="preserve">digital o firma electrónica con </w:t>
      </w:r>
      <w:proofErr w:type="spellStart"/>
      <w:r w:rsidR="00B55209" w:rsidRPr="00B55209">
        <w:rPr>
          <w:rFonts w:ascii="Arial" w:hAnsi="Arial" w:cs="Arial"/>
          <w:color w:val="000000"/>
          <w:sz w:val="22"/>
          <w:szCs w:val="22"/>
        </w:rPr>
        <w:t>summary</w:t>
      </w:r>
      <w:proofErr w:type="spellEnd"/>
      <w:r w:rsidR="00B55209">
        <w:rPr>
          <w:rFonts w:ascii="Arial" w:hAnsi="Arial" w:cs="Arial"/>
          <w:color w:val="000000"/>
          <w:sz w:val="22"/>
          <w:szCs w:val="22"/>
        </w:rPr>
        <w:t xml:space="preserve"> o manuscrita)</w:t>
      </w:r>
    </w:p>
    <w:p w14:paraId="51DB917A" w14:textId="77777777" w:rsidR="006E4D59" w:rsidRDefault="006E4D59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9F7B5AA" w14:textId="77777777" w:rsidR="009649B7" w:rsidRPr="00174C86" w:rsidRDefault="009649B7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174C86">
        <w:rPr>
          <w:rFonts w:ascii="Arial" w:hAnsi="Arial" w:cs="Arial"/>
          <w:sz w:val="22"/>
        </w:rPr>
        <w:t>Anexos:</w:t>
      </w:r>
    </w:p>
    <w:p w14:paraId="74BFC2F0" w14:textId="08134F98" w:rsidR="006E4D59" w:rsidRDefault="006E4D59" w:rsidP="001B799C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6E4D59">
        <w:rPr>
          <w:rFonts w:ascii="Arial" w:hAnsi="Arial" w:cs="Arial"/>
          <w:sz w:val="20"/>
          <w:szCs w:val="22"/>
        </w:rPr>
        <w:t xml:space="preserve">Autorización </w:t>
      </w:r>
      <w:r w:rsidR="00FC1456">
        <w:rPr>
          <w:rFonts w:ascii="Arial" w:hAnsi="Arial" w:cs="Arial"/>
          <w:sz w:val="20"/>
          <w:szCs w:val="22"/>
        </w:rPr>
        <w:t>al Representante Legal</w:t>
      </w:r>
      <w:r w:rsidRPr="006E4D59">
        <w:rPr>
          <w:rFonts w:ascii="Arial" w:hAnsi="Arial" w:cs="Arial"/>
          <w:sz w:val="20"/>
          <w:szCs w:val="22"/>
        </w:rPr>
        <w:t xml:space="preserve"> para comprometer a la </w:t>
      </w:r>
      <w:r w:rsidR="00EE12E3">
        <w:rPr>
          <w:rFonts w:ascii="Arial" w:hAnsi="Arial" w:cs="Arial"/>
          <w:sz w:val="20"/>
          <w:szCs w:val="22"/>
        </w:rPr>
        <w:t>sociedad sin límite de cuantía</w:t>
      </w:r>
      <w:r w:rsidR="00FC1456">
        <w:rPr>
          <w:rFonts w:ascii="Arial" w:hAnsi="Arial" w:cs="Arial"/>
          <w:sz w:val="20"/>
          <w:szCs w:val="22"/>
        </w:rPr>
        <w:t>, cuando aplique.</w:t>
      </w:r>
    </w:p>
    <w:p w14:paraId="0A6CD9C4" w14:textId="5BDE873D" w:rsidR="00174C86" w:rsidRPr="00CA109D" w:rsidRDefault="00CA109D" w:rsidP="00437B2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2"/>
        </w:rPr>
      </w:pPr>
      <w:r w:rsidRPr="00CA109D">
        <w:rPr>
          <w:rFonts w:ascii="Arial" w:hAnsi="Arial" w:cs="Arial"/>
          <w:sz w:val="20"/>
          <w:szCs w:val="22"/>
        </w:rPr>
        <w:t xml:space="preserve">Anexar el Certificado de existencia y representación legal con una vigencia no superior a dos (2) meses. No es necesario volverlo a hacer, si ya lo anexó </w:t>
      </w:r>
      <w:r w:rsidRPr="00CA109D">
        <w:rPr>
          <w:rFonts w:ascii="Arial" w:hAnsi="Arial" w:cs="Arial"/>
          <w:sz w:val="20"/>
          <w:szCs w:val="22"/>
          <w:u w:val="single"/>
        </w:rPr>
        <w:t>cuando registró la compañía en la sección correspondiente del SUICC y el mismo se encuentra todavía dentro de la vigencia de 2 meses</w:t>
      </w:r>
      <w:r w:rsidR="00174C86" w:rsidRPr="00CA109D">
        <w:rPr>
          <w:rFonts w:ascii="Arial" w:hAnsi="Arial" w:cs="Arial"/>
          <w:sz w:val="20"/>
          <w:szCs w:val="22"/>
        </w:rPr>
        <w:t>.</w:t>
      </w:r>
    </w:p>
    <w:p w14:paraId="29D7EF37" w14:textId="77777777" w:rsidR="00174C86" w:rsidRDefault="00174C86" w:rsidP="00174C86">
      <w:pPr>
        <w:pStyle w:val="NormalWeb"/>
        <w:spacing w:before="0" w:beforeAutospacing="0" w:after="0" w:afterAutospacing="0"/>
        <w:ind w:left="1288"/>
        <w:rPr>
          <w:rFonts w:ascii="Arial" w:hAnsi="Arial" w:cs="Arial"/>
          <w:sz w:val="20"/>
          <w:szCs w:val="22"/>
        </w:rPr>
      </w:pPr>
    </w:p>
    <w:p w14:paraId="7BA656C9" w14:textId="77777777" w:rsidR="006E4D59" w:rsidRDefault="006E4D59" w:rsidP="006E4D5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75C68E9" w14:textId="77777777" w:rsidR="000A673C" w:rsidRPr="000A673C" w:rsidRDefault="000A673C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====================================================================</w:t>
      </w:r>
    </w:p>
    <w:p w14:paraId="6F319147" w14:textId="77777777" w:rsidR="00FC77F0" w:rsidRPr="000A673C" w:rsidRDefault="00FC77F0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5B9F3A71" w14:textId="40013EB2" w:rsidR="006E4D59" w:rsidRDefault="00FC77F0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  <w:r w:rsidRPr="000A673C">
        <w:rPr>
          <w:rFonts w:ascii="Arial" w:hAnsi="Arial" w:cs="Arial"/>
          <w:i/>
          <w:sz w:val="22"/>
          <w:szCs w:val="22"/>
        </w:rPr>
        <w:t>N</w:t>
      </w:r>
      <w:r w:rsidR="00174C86">
        <w:rPr>
          <w:rFonts w:ascii="Arial" w:hAnsi="Arial" w:cs="Arial"/>
          <w:i/>
          <w:sz w:val="22"/>
          <w:szCs w:val="22"/>
        </w:rPr>
        <w:t>otas</w:t>
      </w:r>
      <w:r w:rsidRPr="000A673C">
        <w:rPr>
          <w:rFonts w:ascii="Arial" w:hAnsi="Arial" w:cs="Arial"/>
          <w:i/>
          <w:sz w:val="22"/>
          <w:szCs w:val="22"/>
        </w:rPr>
        <w:t xml:space="preserve">: </w:t>
      </w:r>
    </w:p>
    <w:p w14:paraId="0691DF64" w14:textId="77777777" w:rsidR="006E4D59" w:rsidRDefault="006E4D59" w:rsidP="00282539">
      <w:pPr>
        <w:pStyle w:val="NormalWeb"/>
        <w:spacing w:before="0" w:beforeAutospacing="0" w:after="0" w:afterAutospacing="0"/>
        <w:jc w:val="both"/>
        <w:rPr>
          <w:rFonts w:ascii="Arial" w:hAnsi="Arial" w:cs="Arial"/>
          <w:i/>
          <w:sz w:val="22"/>
          <w:szCs w:val="22"/>
        </w:rPr>
      </w:pPr>
    </w:p>
    <w:p w14:paraId="2533A6BE" w14:textId="77777777" w:rsidR="006E4D59" w:rsidRPr="00174C86" w:rsidRDefault="006E4D59" w:rsidP="00E4482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</w:t>
      </w:r>
      <w:r w:rsidR="009D138C" w:rsidRPr="00174C86">
        <w:rPr>
          <w:rFonts w:ascii="Arial" w:hAnsi="Arial" w:cs="Arial"/>
          <w:i/>
          <w:sz w:val="20"/>
          <w:szCs w:val="20"/>
        </w:rPr>
        <w:t>poder</w:t>
      </w:r>
      <w:r w:rsidRPr="00174C86">
        <w:rPr>
          <w:rFonts w:ascii="Arial" w:hAnsi="Arial" w:cs="Arial"/>
          <w:i/>
          <w:sz w:val="20"/>
          <w:szCs w:val="20"/>
        </w:rPr>
        <w:t xml:space="preserve"> </w:t>
      </w:r>
      <w:r w:rsidR="009D138C" w:rsidRPr="00174C86">
        <w:rPr>
          <w:rFonts w:ascii="Arial" w:hAnsi="Arial" w:cs="Arial"/>
          <w:i/>
          <w:sz w:val="20"/>
          <w:szCs w:val="20"/>
        </w:rPr>
        <w:t xml:space="preserve">solo es </w:t>
      </w:r>
      <w:r w:rsidRPr="00174C86">
        <w:rPr>
          <w:rFonts w:ascii="Arial" w:hAnsi="Arial" w:cs="Arial"/>
          <w:i/>
          <w:sz w:val="20"/>
          <w:szCs w:val="20"/>
        </w:rPr>
        <w:t>requisito en el caso de que el representante legal de</w:t>
      </w:r>
      <w:r w:rsidR="00E4482C" w:rsidRPr="00174C86">
        <w:rPr>
          <w:rFonts w:ascii="Arial" w:hAnsi="Arial" w:cs="Arial"/>
          <w:i/>
          <w:sz w:val="20"/>
          <w:szCs w:val="20"/>
        </w:rPr>
        <w:t>l Participante</w:t>
      </w:r>
      <w:r w:rsidRPr="00174C86">
        <w:rPr>
          <w:rFonts w:ascii="Arial" w:hAnsi="Arial" w:cs="Arial"/>
          <w:i/>
          <w:sz w:val="20"/>
          <w:szCs w:val="20"/>
        </w:rPr>
        <w:t xml:space="preserve"> </w:t>
      </w:r>
      <w:r w:rsidR="008231CF" w:rsidRPr="00174C86">
        <w:rPr>
          <w:rFonts w:ascii="Arial" w:hAnsi="Arial" w:cs="Arial"/>
          <w:i/>
          <w:sz w:val="20"/>
          <w:szCs w:val="20"/>
        </w:rPr>
        <w:t>autorice a una tercera persona.</w:t>
      </w:r>
    </w:p>
    <w:p w14:paraId="49908F54" w14:textId="3AD24C0A" w:rsidR="009D138C" w:rsidRPr="00174C86" w:rsidRDefault="00E62D05" w:rsidP="007F7BB4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presente documento constituye un texto sugerido por 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XM Compañía de Expertos en Mercados S.A. E.S.P. – XM -, en el ejercicio de sus actividades como </w:t>
      </w:r>
      <w:r w:rsidRPr="00174C86">
        <w:rPr>
          <w:rFonts w:ascii="Arial" w:hAnsi="Arial" w:cs="Arial"/>
          <w:i/>
          <w:sz w:val="20"/>
          <w:szCs w:val="20"/>
        </w:rPr>
        <w:t xml:space="preserve">Administrador del </w:t>
      </w:r>
      <w:r w:rsidRPr="00174C86">
        <w:rPr>
          <w:rFonts w:ascii="Arial" w:hAnsi="Arial" w:cs="Arial"/>
          <w:i/>
          <w:sz w:val="20"/>
          <w:szCs w:val="20"/>
        </w:rPr>
        <w:lastRenderedPageBreak/>
        <w:t xml:space="preserve">Sistema de Intercambios Comerciales 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– ASIC -, </w:t>
      </w:r>
      <w:r w:rsidR="006E4D59" w:rsidRPr="00174C86">
        <w:rPr>
          <w:rFonts w:ascii="Arial" w:hAnsi="Arial" w:cs="Arial"/>
          <w:i/>
          <w:sz w:val="20"/>
          <w:szCs w:val="20"/>
        </w:rPr>
        <w:t>para efectos de lo establecido</w:t>
      </w:r>
      <w:r w:rsidR="00FC77F0" w:rsidRPr="00174C86">
        <w:rPr>
          <w:rFonts w:ascii="Arial" w:hAnsi="Arial" w:cs="Arial"/>
          <w:i/>
          <w:sz w:val="20"/>
          <w:szCs w:val="20"/>
        </w:rPr>
        <w:t xml:space="preserve"> </w:t>
      </w:r>
      <w:r w:rsidRPr="00174C86">
        <w:rPr>
          <w:rFonts w:ascii="Arial" w:hAnsi="Arial" w:cs="Arial"/>
          <w:i/>
          <w:sz w:val="20"/>
          <w:szCs w:val="20"/>
        </w:rPr>
        <w:t xml:space="preserve">en 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la </w:t>
      </w:r>
      <w:r w:rsidRPr="00174C86">
        <w:rPr>
          <w:rFonts w:ascii="Arial" w:hAnsi="Arial" w:cs="Arial"/>
          <w:i/>
          <w:sz w:val="20"/>
          <w:szCs w:val="20"/>
        </w:rPr>
        <w:t xml:space="preserve">Resolución CREG </w:t>
      </w:r>
      <w:r w:rsidR="00EF0DED" w:rsidRPr="00174C86">
        <w:rPr>
          <w:rFonts w:ascii="Arial" w:hAnsi="Arial" w:cs="Arial"/>
          <w:i/>
          <w:sz w:val="20"/>
          <w:szCs w:val="20"/>
        </w:rPr>
        <w:t>101 024</w:t>
      </w:r>
      <w:r w:rsidR="00E4482C" w:rsidRPr="00174C86">
        <w:rPr>
          <w:rFonts w:ascii="Arial" w:hAnsi="Arial" w:cs="Arial"/>
          <w:i/>
          <w:sz w:val="20"/>
          <w:szCs w:val="20"/>
        </w:rPr>
        <w:t xml:space="preserve"> de 20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22 </w:t>
      </w:r>
      <w:r w:rsidRPr="00174C86">
        <w:rPr>
          <w:rFonts w:ascii="Arial" w:hAnsi="Arial" w:cs="Arial"/>
          <w:i/>
          <w:sz w:val="20"/>
          <w:szCs w:val="20"/>
        </w:rPr>
        <w:t xml:space="preserve">y demás normas </w:t>
      </w:r>
      <w:r w:rsidR="00EF0DED" w:rsidRPr="00174C86">
        <w:rPr>
          <w:rFonts w:ascii="Arial" w:hAnsi="Arial" w:cs="Arial"/>
          <w:i/>
          <w:sz w:val="20"/>
          <w:szCs w:val="20"/>
        </w:rPr>
        <w:t xml:space="preserve">y regulación </w:t>
      </w:r>
      <w:r w:rsidRPr="00174C86">
        <w:rPr>
          <w:rFonts w:ascii="Arial" w:hAnsi="Arial" w:cs="Arial"/>
          <w:i/>
          <w:sz w:val="20"/>
          <w:szCs w:val="20"/>
        </w:rPr>
        <w:t>vigentes</w:t>
      </w:r>
      <w:r w:rsidR="006E4D59" w:rsidRPr="00174C86">
        <w:rPr>
          <w:rFonts w:ascii="Arial" w:hAnsi="Arial" w:cs="Arial"/>
          <w:i/>
          <w:sz w:val="20"/>
          <w:szCs w:val="20"/>
        </w:rPr>
        <w:t>.</w:t>
      </w:r>
    </w:p>
    <w:p w14:paraId="49D76E38" w14:textId="77777777" w:rsidR="007F7BB4" w:rsidRPr="00174C86" w:rsidRDefault="009D138C" w:rsidP="00DF2723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74C86">
        <w:rPr>
          <w:rFonts w:ascii="Arial" w:hAnsi="Arial" w:cs="Arial"/>
          <w:i/>
          <w:sz w:val="20"/>
          <w:szCs w:val="20"/>
        </w:rPr>
        <w:t xml:space="preserve">El diligenciamiento de este formato no es suficiente para considerar que se ha </w:t>
      </w:r>
      <w:r w:rsidR="007F7BB4" w:rsidRPr="00174C86">
        <w:rPr>
          <w:rFonts w:ascii="Arial" w:hAnsi="Arial" w:cs="Arial"/>
          <w:i/>
          <w:sz w:val="20"/>
          <w:szCs w:val="20"/>
        </w:rPr>
        <w:t>dado cumplimiento</w:t>
      </w:r>
      <w:r w:rsidRPr="00174C86">
        <w:rPr>
          <w:rFonts w:ascii="Arial" w:hAnsi="Arial" w:cs="Arial"/>
          <w:i/>
          <w:sz w:val="20"/>
          <w:szCs w:val="20"/>
        </w:rPr>
        <w:t xml:space="preserve"> a la totalidad de </w:t>
      </w:r>
      <w:r w:rsidR="000A673C" w:rsidRPr="00174C86">
        <w:rPr>
          <w:rFonts w:ascii="Arial" w:hAnsi="Arial" w:cs="Arial"/>
          <w:i/>
          <w:sz w:val="20"/>
          <w:szCs w:val="20"/>
        </w:rPr>
        <w:t>los requisitos para participar en la subasta</w:t>
      </w:r>
      <w:r w:rsidRPr="00174C86">
        <w:rPr>
          <w:rFonts w:ascii="Arial" w:hAnsi="Arial" w:cs="Arial"/>
          <w:i/>
          <w:sz w:val="20"/>
          <w:szCs w:val="20"/>
        </w:rPr>
        <w:t>.</w:t>
      </w:r>
      <w:r w:rsidRPr="00174C86">
        <w:rPr>
          <w:rFonts w:ascii="Arial" w:hAnsi="Arial" w:cs="Arial"/>
          <w:sz w:val="22"/>
          <w:szCs w:val="22"/>
        </w:rPr>
        <w:t xml:space="preserve"> </w:t>
      </w:r>
    </w:p>
    <w:sectPr w:rsidR="007F7BB4" w:rsidRPr="00174C86" w:rsidSect="00282539">
      <w:pgSz w:w="12240" w:h="15840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C51"/>
    <w:multiLevelType w:val="hybridMultilevel"/>
    <w:tmpl w:val="2DA20544"/>
    <w:lvl w:ilvl="0" w:tplc="240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A3D0855"/>
    <w:multiLevelType w:val="hybridMultilevel"/>
    <w:tmpl w:val="A6BAC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B1F"/>
    <w:multiLevelType w:val="hybridMultilevel"/>
    <w:tmpl w:val="3B3261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3BF1"/>
    <w:multiLevelType w:val="hybridMultilevel"/>
    <w:tmpl w:val="BE5682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181F9B"/>
    <w:multiLevelType w:val="hybridMultilevel"/>
    <w:tmpl w:val="C5FA885A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6067155">
    <w:abstractNumId w:val="2"/>
  </w:num>
  <w:num w:numId="2" w16cid:durableId="1316639854">
    <w:abstractNumId w:val="0"/>
  </w:num>
  <w:num w:numId="3" w16cid:durableId="1627544015">
    <w:abstractNumId w:val="1"/>
  </w:num>
  <w:num w:numId="4" w16cid:durableId="2029330196">
    <w:abstractNumId w:val="4"/>
  </w:num>
  <w:num w:numId="5" w16cid:durableId="477309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D05"/>
    <w:rsid w:val="00030DC8"/>
    <w:rsid w:val="00036A6E"/>
    <w:rsid w:val="00040F62"/>
    <w:rsid w:val="000A3BF8"/>
    <w:rsid w:val="000A673C"/>
    <w:rsid w:val="000C7D24"/>
    <w:rsid w:val="00161339"/>
    <w:rsid w:val="00174C86"/>
    <w:rsid w:val="001B799C"/>
    <w:rsid w:val="001C70DD"/>
    <w:rsid w:val="001D6F17"/>
    <w:rsid w:val="001F02FC"/>
    <w:rsid w:val="002374A7"/>
    <w:rsid w:val="00252A50"/>
    <w:rsid w:val="002731C1"/>
    <w:rsid w:val="00282539"/>
    <w:rsid w:val="002E42B9"/>
    <w:rsid w:val="002F7874"/>
    <w:rsid w:val="00340FB5"/>
    <w:rsid w:val="00382AE0"/>
    <w:rsid w:val="003A5527"/>
    <w:rsid w:val="003B596E"/>
    <w:rsid w:val="003F790E"/>
    <w:rsid w:val="00445D8E"/>
    <w:rsid w:val="004B067C"/>
    <w:rsid w:val="00520CAA"/>
    <w:rsid w:val="005237E7"/>
    <w:rsid w:val="00554BF1"/>
    <w:rsid w:val="005639C1"/>
    <w:rsid w:val="00571842"/>
    <w:rsid w:val="005C0BD2"/>
    <w:rsid w:val="005C2D22"/>
    <w:rsid w:val="005C32A8"/>
    <w:rsid w:val="006231A3"/>
    <w:rsid w:val="006347BD"/>
    <w:rsid w:val="006A47F5"/>
    <w:rsid w:val="006E4D59"/>
    <w:rsid w:val="0070445C"/>
    <w:rsid w:val="007F304D"/>
    <w:rsid w:val="007F5B53"/>
    <w:rsid w:val="007F7BB4"/>
    <w:rsid w:val="0081722C"/>
    <w:rsid w:val="008221B9"/>
    <w:rsid w:val="008231CF"/>
    <w:rsid w:val="00880FD3"/>
    <w:rsid w:val="00913964"/>
    <w:rsid w:val="009649B7"/>
    <w:rsid w:val="009878F9"/>
    <w:rsid w:val="009975C2"/>
    <w:rsid w:val="009B1D9E"/>
    <w:rsid w:val="009B2CFB"/>
    <w:rsid w:val="009D138C"/>
    <w:rsid w:val="009E1C9A"/>
    <w:rsid w:val="00A64819"/>
    <w:rsid w:val="00A85F50"/>
    <w:rsid w:val="00AE0CD5"/>
    <w:rsid w:val="00B27C57"/>
    <w:rsid w:val="00B5196F"/>
    <w:rsid w:val="00B55209"/>
    <w:rsid w:val="00B63EB1"/>
    <w:rsid w:val="00B737D0"/>
    <w:rsid w:val="00BF3D23"/>
    <w:rsid w:val="00C413B4"/>
    <w:rsid w:val="00C73E2E"/>
    <w:rsid w:val="00CA109D"/>
    <w:rsid w:val="00D01BB0"/>
    <w:rsid w:val="00D20DDD"/>
    <w:rsid w:val="00D36C3C"/>
    <w:rsid w:val="00DF243B"/>
    <w:rsid w:val="00DF7E3B"/>
    <w:rsid w:val="00E326C4"/>
    <w:rsid w:val="00E4482C"/>
    <w:rsid w:val="00E62D05"/>
    <w:rsid w:val="00E73BDB"/>
    <w:rsid w:val="00EC7FEE"/>
    <w:rsid w:val="00EE12E3"/>
    <w:rsid w:val="00EF0DED"/>
    <w:rsid w:val="00EF6D71"/>
    <w:rsid w:val="00EF7628"/>
    <w:rsid w:val="00F075E2"/>
    <w:rsid w:val="00F20335"/>
    <w:rsid w:val="00F51E5E"/>
    <w:rsid w:val="00FB63AA"/>
    <w:rsid w:val="00FC1456"/>
    <w:rsid w:val="00FC77F0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12B878"/>
  <w15:chartTrackingRefBased/>
  <w15:docId w15:val="{02DF615D-6958-4CE2-8855-05CEEA87C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E3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C70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45D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45D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45D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5D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5D8E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uiPriority w:val="1"/>
    <w:rsid w:val="007F3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F0DB9DACD585946AEE1EAEE9F66235B" ma:contentTypeVersion="" ma:contentTypeDescription="Crear nuevo documento." ma:contentTypeScope="" ma:versionID="937d85eaf12910a51e92c8ea3264fff9">
  <xsd:schema xmlns:xsd="http://www.w3.org/2001/XMLSchema" xmlns:xs="http://www.w3.org/2001/XMLSchema" xmlns:p="http://schemas.microsoft.com/office/2006/metadata/properties" xmlns:ns2="80b1c4ea-1ee3-47d3-9a55-468dbf6ff791" xmlns:ns3="8f85d7ee-0a8b-44f7-bfd9-92c82afd9773" xmlns:ns4="5e228f9a-0cc3-4651-8474-7df6e43672d6" targetNamespace="http://schemas.microsoft.com/office/2006/metadata/properties" ma:root="true" ma:fieldsID="58193f6ad89f957fc55ded2a212d8840" ns2:_="" ns3:_="" ns4:_="">
    <xsd:import namespace="80b1c4ea-1ee3-47d3-9a55-468dbf6ff791"/>
    <xsd:import namespace="8f85d7ee-0a8b-44f7-bfd9-92c82afd9773"/>
    <xsd:import namespace="5e228f9a-0cc3-4651-8474-7df6e43672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1c4ea-1ee3-47d3-9a55-468dbf6ff7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74ade5ec-1dc6-4b12-84e9-18d8060fc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5d7ee-0a8b-44f7-bfd9-92c82afd97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d80f083-bf27-4d95-ba9d-12172dbe8bd7}" ma:internalName="TaxCatchAll" ma:showField="CatchAllData" ma:web="8f85d7ee-0a8b-44f7-bfd9-92c82afd97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28f9a-0cc3-4651-8474-7df6e43672d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D81E9-5E47-456C-9C4B-704E1160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0061D-F5B7-45AC-9B39-CBF105B90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1c4ea-1ee3-47d3-9a55-468dbf6ff791"/>
    <ds:schemaRef ds:uri="8f85d7ee-0a8b-44f7-bfd9-92c82afd9773"/>
    <ds:schemaRef ds:uri="5e228f9a-0cc3-4651-8474-7df6e43672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A21C8-D0A0-4902-A929-23E7F4A5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RIEL RODAS GALLEGO</dc:creator>
  <cp:keywords/>
  <dc:description/>
  <cp:lastModifiedBy>XM_E JULIAN HERRERA</cp:lastModifiedBy>
  <cp:revision>4</cp:revision>
  <dcterms:created xsi:type="dcterms:W3CDTF">2023-11-17T20:05:00Z</dcterms:created>
  <dcterms:modified xsi:type="dcterms:W3CDTF">2023-11-17T20:05:00Z</dcterms:modified>
</cp:coreProperties>
</file>